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41F" w:rsidRDefault="00B64AE6" w:rsidP="00DE7F8C">
      <w:pPr>
        <w:snapToGrid w:val="0"/>
        <w:spacing w:line="240" w:lineRule="atLeast"/>
        <w:rPr>
          <w:sz w:val="32"/>
        </w:rPr>
      </w:pPr>
      <w:r w:rsidRPr="00B64AE6">
        <w:rPr>
          <w:rFonts w:eastAsia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9" o:spid="_x0000_s1026" type="#_x0000_t202" style="position:absolute;left:0;text-align:left;margin-left:26.4pt;margin-top:37.8pt;width:500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" filled="f" stroked="f">
            <o:lock v:ext="edit" shapetype="t"/>
            <v:textbox>
              <w:txbxContent>
                <w:p w:rsidR="003A4C7D" w:rsidRPr="003A78AD" w:rsidRDefault="003A78AD" w:rsidP="003A4C7D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56"/>
                      <w:szCs w:val="56"/>
                    </w:rPr>
                  </w:pPr>
                  <w:r w:rsidRPr="003A78A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56"/>
                      <w:szCs w:val="56"/>
                    </w:rPr>
                    <w:t>消費税増税対策</w:t>
                  </w:r>
                </w:p>
                <w:p w:rsidR="003A4C7D" w:rsidRPr="003A4C7D" w:rsidRDefault="003A4C7D" w:rsidP="003A4C7D">
                  <w:pPr>
                    <w:pStyle w:val="Web"/>
                    <w:spacing w:before="0" w:beforeAutospacing="0" w:after="0" w:afterAutospacing="0" w:line="0" w:lineRule="atLeast"/>
                    <w:rPr>
                      <w:sz w:val="36"/>
                      <w:szCs w:val="36"/>
                    </w:rPr>
                  </w:pPr>
                </w:p>
                <w:p w:rsidR="00EF300A" w:rsidRDefault="00EF300A" w:rsidP="00EF300A">
                  <w:pPr>
                    <w:pStyle w:val="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y="page"/>
          </v:shape>
        </w:pict>
      </w:r>
    </w:p>
    <w:p w:rsidR="007F241F" w:rsidRDefault="00B64AE6" w:rsidP="00DE7F8C">
      <w:pPr>
        <w:snapToGrid w:val="0"/>
        <w:spacing w:line="240" w:lineRule="atLeast"/>
        <w:rPr>
          <w:sz w:val="32"/>
        </w:rPr>
      </w:pPr>
      <w:r w:rsidRPr="00B64AE6">
        <w:rPr>
          <w:rFonts w:eastAsia="AR P丸ゴシック体M04"/>
          <w:noProof/>
          <w:sz w:val="32"/>
          <w:szCs w:val="21"/>
        </w:rPr>
        <w:pict>
          <v:shape id="WordArt 42" o:spid="_x0000_s1027" type="#_x0000_t202" style="position:absolute;left:0;text-align:left;margin-left:11.1pt;margin-top:8.4pt;width:499.75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" filled="f" stroked="f">
            <o:lock v:ext="edit" shapetype="t"/>
            <v:textbox>
              <w:txbxContent>
                <w:p w:rsidR="003A4C7D" w:rsidRPr="006137B2" w:rsidRDefault="00C23277" w:rsidP="006137B2">
                  <w:pPr>
                    <w:pStyle w:val="Web"/>
                    <w:spacing w:before="0" w:beforeAutospacing="0" w:after="0" w:afterAutospacing="0"/>
                    <w:jc w:val="distribute"/>
                    <w:rPr>
                      <w:sz w:val="96"/>
                      <w:szCs w:val="4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72"/>
                      <w:szCs w:val="48"/>
                    </w:rPr>
                    <w:t>【事業所向け説明会</w:t>
                  </w:r>
                  <w:r w:rsidR="003A4C7D" w:rsidRPr="006137B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72"/>
                      <w:szCs w:val="48"/>
                    </w:rPr>
                    <w:t>】</w:t>
                  </w:r>
                </w:p>
              </w:txbxContent>
            </v:textbox>
          </v:shape>
        </w:pict>
      </w:r>
    </w:p>
    <w:p w:rsidR="00602DC2" w:rsidRDefault="00602DC2" w:rsidP="00DE7F8C">
      <w:pPr>
        <w:snapToGrid w:val="0"/>
        <w:spacing w:line="240" w:lineRule="atLeast"/>
        <w:rPr>
          <w:sz w:val="32"/>
        </w:rPr>
      </w:pPr>
    </w:p>
    <w:p w:rsidR="004044A5" w:rsidRDefault="00E92CEB" w:rsidP="00E92CEB">
      <w:pPr>
        <w:snapToGrid w:val="0"/>
        <w:spacing w:line="240" w:lineRule="atLeast"/>
        <w:rPr>
          <w:sz w:val="16"/>
        </w:rPr>
      </w:pPr>
      <w:r>
        <w:rPr>
          <w:rFonts w:hint="eastAsia"/>
          <w:sz w:val="16"/>
        </w:rPr>
        <w:t xml:space="preserve">　　</w:t>
      </w:r>
      <w:r w:rsidR="006137B2">
        <w:rPr>
          <w:rFonts w:hint="eastAsia"/>
          <w:sz w:val="16"/>
        </w:rPr>
        <w:t xml:space="preserve">　　</w:t>
      </w:r>
    </w:p>
    <w:p w:rsidR="00FB0B05" w:rsidRPr="003F41C6" w:rsidRDefault="00FB0B05" w:rsidP="003F41C6">
      <w:pPr>
        <w:snapToGrid w:val="0"/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</w:rPr>
      </w:pPr>
    </w:p>
    <w:p w:rsidR="00CF47FF" w:rsidRDefault="00E92CEB" w:rsidP="00C956D6">
      <w:pPr>
        <w:snapToGrid w:val="0"/>
        <w:spacing w:line="0" w:lineRule="atLeast"/>
        <w:ind w:firstLineChars="100" w:firstLine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平成</w:t>
      </w:r>
      <w:r w:rsidR="00DB0442" w:rsidRPr="00F853D0">
        <w:rPr>
          <w:rFonts w:ascii="メイリオ" w:eastAsia="メイリオ" w:hAnsi="メイリオ" w:hint="eastAsia"/>
          <w:sz w:val="28"/>
          <w:szCs w:val="36"/>
        </w:rPr>
        <w:t>31年10</w:t>
      </w:r>
      <w:r w:rsidR="00516B8A">
        <w:rPr>
          <w:rFonts w:ascii="メイリオ" w:eastAsia="メイリオ" w:hAnsi="メイリオ" w:hint="eastAsia"/>
          <w:sz w:val="28"/>
          <w:szCs w:val="36"/>
        </w:rPr>
        <w:t>月に予定されている</w:t>
      </w:r>
      <w:r w:rsidR="006137B2">
        <w:rPr>
          <w:rFonts w:ascii="メイリオ" w:eastAsia="メイリオ" w:hAnsi="メイリオ" w:hint="eastAsia"/>
          <w:sz w:val="28"/>
          <w:szCs w:val="36"/>
        </w:rPr>
        <w:t>消費税率10％</w:t>
      </w:r>
      <w:r w:rsidR="00516B8A">
        <w:rPr>
          <w:rFonts w:ascii="メイリオ" w:eastAsia="メイリオ" w:hAnsi="メイリオ" w:hint="eastAsia"/>
          <w:sz w:val="28"/>
          <w:szCs w:val="36"/>
        </w:rPr>
        <w:t>及び軽減税率制度の導入</w:t>
      </w:r>
      <w:r w:rsidR="006137B2">
        <w:rPr>
          <w:rFonts w:ascii="メイリオ" w:eastAsia="メイリオ" w:hAnsi="メイリオ" w:hint="eastAsia"/>
          <w:sz w:val="28"/>
          <w:szCs w:val="36"/>
        </w:rPr>
        <w:t>に向けて</w:t>
      </w:r>
      <w:r w:rsidR="002817EF">
        <w:rPr>
          <w:rFonts w:ascii="メイリオ" w:eastAsia="メイリオ" w:hAnsi="メイリオ" w:hint="eastAsia"/>
          <w:sz w:val="28"/>
          <w:szCs w:val="36"/>
        </w:rPr>
        <w:t>、</w:t>
      </w:r>
      <w:r w:rsidR="00CF47FF">
        <w:rPr>
          <w:rFonts w:ascii="メイリオ" w:eastAsia="メイリオ" w:hAnsi="メイリオ" w:hint="eastAsia"/>
          <w:sz w:val="28"/>
          <w:szCs w:val="36"/>
        </w:rPr>
        <w:t>概要及び事前の対策について説明会を行います</w:t>
      </w:r>
      <w:r>
        <w:rPr>
          <w:rFonts w:ascii="メイリオ" w:eastAsia="メイリオ" w:hAnsi="メイリオ" w:hint="eastAsia"/>
          <w:sz w:val="28"/>
          <w:szCs w:val="36"/>
        </w:rPr>
        <w:t>！！</w:t>
      </w:r>
    </w:p>
    <w:p w:rsidR="004044A5" w:rsidRPr="00C956D6" w:rsidRDefault="00CF47FF" w:rsidP="00C956D6">
      <w:pPr>
        <w:snapToGrid w:val="0"/>
        <w:spacing w:line="0" w:lineRule="atLeast"/>
        <w:ind w:firstLineChars="100" w:firstLine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事前準備をしっかりしてスムーズな</w:t>
      </w:r>
      <w:r w:rsidR="00E92CEB">
        <w:rPr>
          <w:rFonts w:ascii="メイリオ" w:eastAsia="メイリオ" w:hAnsi="メイリオ" w:hint="eastAsia"/>
          <w:sz w:val="28"/>
          <w:szCs w:val="36"/>
        </w:rPr>
        <w:t>スタート</w:t>
      </w:r>
      <w:r>
        <w:rPr>
          <w:rFonts w:ascii="メイリオ" w:eastAsia="メイリオ" w:hAnsi="メイリオ" w:hint="eastAsia"/>
          <w:sz w:val="28"/>
          <w:szCs w:val="36"/>
        </w:rPr>
        <w:t>を</w:t>
      </w:r>
      <w:r w:rsidR="00E92CEB">
        <w:rPr>
          <w:rFonts w:ascii="メイリオ" w:eastAsia="メイリオ" w:hAnsi="メイリオ" w:hint="eastAsia"/>
          <w:sz w:val="28"/>
          <w:szCs w:val="36"/>
        </w:rPr>
        <w:t>しましょう</w:t>
      </w:r>
      <w:r w:rsidR="00777D5E">
        <w:rPr>
          <w:rFonts w:ascii="メイリオ" w:eastAsia="メイリオ" w:hAnsi="メイリオ" w:hint="eastAsia"/>
          <w:sz w:val="28"/>
          <w:szCs w:val="36"/>
        </w:rPr>
        <w:t>！</w:t>
      </w:r>
    </w:p>
    <w:p w:rsidR="00F853D0" w:rsidRPr="00B82B3E" w:rsidRDefault="00EB63AB" w:rsidP="00B82B3E">
      <w:pPr>
        <w:pStyle w:val="ab"/>
        <w:numPr>
          <w:ilvl w:val="0"/>
          <w:numId w:val="3"/>
        </w:numPr>
        <w:snapToGrid w:val="0"/>
        <w:spacing w:line="240" w:lineRule="atLeast"/>
        <w:ind w:leftChars="0"/>
        <w:rPr>
          <w:rFonts w:ascii="メイリオ" w:eastAsia="メイリオ" w:hAnsi="メイリオ"/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82550</wp:posOffset>
            </wp:positionV>
            <wp:extent cx="1352550" cy="1333500"/>
            <wp:effectExtent l="19050" t="0" r="0" b="0"/>
            <wp:wrapThrough wrapText="bothSides">
              <wp:wrapPolygon edited="0">
                <wp:start x="13082" y="309"/>
                <wp:lineTo x="3651" y="2469"/>
                <wp:lineTo x="1521" y="3394"/>
                <wp:lineTo x="0" y="8331"/>
                <wp:lineTo x="-304" y="12960"/>
                <wp:lineTo x="4868" y="15120"/>
                <wp:lineTo x="11256" y="15120"/>
                <wp:lineTo x="11256" y="20983"/>
                <wp:lineTo x="18254" y="20983"/>
                <wp:lineTo x="18862" y="10183"/>
                <wp:lineTo x="21600" y="6480"/>
                <wp:lineTo x="21600" y="2160"/>
                <wp:lineTo x="19775" y="926"/>
                <wp:lineTo x="14603" y="309"/>
                <wp:lineTo x="13082" y="309"/>
              </wp:wrapPolygon>
            </wp:wrapThrough>
            <wp:docPr id="2" name="図 1" descr="辛そうに納税する人のイラスト（女性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辛そうに納税する人のイラスト（女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AE6" w:rsidRPr="00B64AE6">
        <w:rPr>
          <w:noProof/>
        </w:rPr>
        <w:pict>
          <v:roundrect id="角丸四角形 1" o:spid="_x0000_s1035" style="position:absolute;left:0;text-align:left;margin-left:-1.95pt;margin-top:1.15pt;width:523pt;height:113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" filled="f" strokecolor="black [3213]">
            <v:shadow on="t" color="black" opacity="22936f" origin=",.5" offset="0,.63889mm"/>
          </v:roundrect>
        </w:pict>
      </w:r>
      <w:r w:rsidR="004A03EE">
        <w:rPr>
          <w:rFonts w:ascii="メイリオ" w:eastAsia="メイリオ" w:hAnsi="メイリオ" w:hint="eastAsia"/>
          <w:b/>
          <w:sz w:val="28"/>
          <w:szCs w:val="36"/>
        </w:rPr>
        <w:t>どのような商品が軽減税率の対象になるの</w:t>
      </w:r>
      <w:r w:rsidR="00F853D0" w:rsidRPr="00852788">
        <w:rPr>
          <w:rFonts w:ascii="メイリオ" w:eastAsia="メイリオ" w:hAnsi="メイリオ" w:hint="eastAsia"/>
          <w:b/>
          <w:sz w:val="28"/>
          <w:szCs w:val="36"/>
        </w:rPr>
        <w:t>？</w:t>
      </w:r>
    </w:p>
    <w:p w:rsidR="00F853D0" w:rsidRPr="00852788" w:rsidRDefault="00B2244D" w:rsidP="00777D5E">
      <w:pPr>
        <w:pStyle w:val="ab"/>
        <w:numPr>
          <w:ilvl w:val="0"/>
          <w:numId w:val="3"/>
        </w:numPr>
        <w:snapToGrid w:val="0"/>
        <w:spacing w:line="240" w:lineRule="atLeast"/>
        <w:ind w:leftChars="0"/>
        <w:rPr>
          <w:rFonts w:ascii="メイリオ" w:eastAsia="メイリオ" w:hAnsi="メイリオ"/>
          <w:b/>
          <w:sz w:val="28"/>
          <w:szCs w:val="36"/>
        </w:rPr>
      </w:pPr>
      <w:r>
        <w:rPr>
          <w:rFonts w:ascii="メイリオ" w:eastAsia="メイリオ" w:hAnsi="メイリオ" w:hint="eastAsia"/>
          <w:b/>
          <w:sz w:val="28"/>
          <w:szCs w:val="36"/>
        </w:rPr>
        <w:t>軽減税率で毎日の仕事の内容</w:t>
      </w:r>
      <w:r w:rsidR="00AF21B5">
        <w:rPr>
          <w:rFonts w:ascii="メイリオ" w:eastAsia="メイリオ" w:hAnsi="メイリオ" w:hint="eastAsia"/>
          <w:b/>
          <w:sz w:val="28"/>
          <w:szCs w:val="36"/>
        </w:rPr>
        <w:t>が変わるの？</w:t>
      </w:r>
    </w:p>
    <w:p w:rsidR="00777D5E" w:rsidRDefault="00AF21B5" w:rsidP="00777D5E">
      <w:pPr>
        <w:pStyle w:val="ab"/>
        <w:numPr>
          <w:ilvl w:val="0"/>
          <w:numId w:val="3"/>
        </w:numPr>
        <w:snapToGrid w:val="0"/>
        <w:spacing w:line="240" w:lineRule="atLeast"/>
        <w:ind w:leftChars="0"/>
        <w:rPr>
          <w:rFonts w:ascii="メイリオ" w:eastAsia="メイリオ" w:hAnsi="メイリオ"/>
          <w:b/>
          <w:sz w:val="28"/>
          <w:szCs w:val="36"/>
        </w:rPr>
      </w:pPr>
      <w:r>
        <w:rPr>
          <w:rFonts w:ascii="メイリオ" w:eastAsia="メイリオ" w:hAnsi="メイリオ" w:hint="eastAsia"/>
          <w:b/>
          <w:sz w:val="28"/>
          <w:szCs w:val="36"/>
        </w:rPr>
        <w:t>消費税額の計算や請求書はどうなるの</w:t>
      </w:r>
      <w:r w:rsidR="006137B2">
        <w:rPr>
          <w:rFonts w:ascii="メイリオ" w:eastAsia="メイリオ" w:hAnsi="メイリオ" w:hint="eastAsia"/>
          <w:b/>
          <w:sz w:val="28"/>
          <w:szCs w:val="36"/>
        </w:rPr>
        <w:t>？</w:t>
      </w:r>
    </w:p>
    <w:p w:rsidR="00B82B3E" w:rsidRPr="00AF21B5" w:rsidRDefault="00AF21B5" w:rsidP="00A179F8">
      <w:pPr>
        <w:pStyle w:val="ab"/>
        <w:numPr>
          <w:ilvl w:val="0"/>
          <w:numId w:val="3"/>
        </w:numPr>
        <w:snapToGrid w:val="0"/>
        <w:spacing w:line="240" w:lineRule="atLeast"/>
        <w:ind w:leftChars="0"/>
        <w:rPr>
          <w:rFonts w:ascii="メイリオ" w:eastAsia="メイリオ" w:hAnsi="メイリオ"/>
          <w:b/>
          <w:sz w:val="28"/>
          <w:szCs w:val="36"/>
        </w:rPr>
      </w:pPr>
      <w:r w:rsidRPr="00AF21B5">
        <w:rPr>
          <w:rFonts w:ascii="メイリオ" w:eastAsia="メイリオ" w:hAnsi="メイリオ" w:hint="eastAsia"/>
          <w:b/>
          <w:sz w:val="28"/>
          <w:szCs w:val="36"/>
        </w:rPr>
        <w:t>複数税率対応のレジを導入する際の支援策は</w:t>
      </w:r>
      <w:r w:rsidR="00B82B3E" w:rsidRPr="00AF21B5">
        <w:rPr>
          <w:rFonts w:ascii="メイリオ" w:eastAsia="メイリオ" w:hAnsi="メイリオ" w:hint="eastAsia"/>
          <w:b/>
          <w:sz w:val="28"/>
          <w:szCs w:val="36"/>
        </w:rPr>
        <w:t>？</w:t>
      </w:r>
    </w:p>
    <w:p w:rsidR="00413A34" w:rsidRPr="00413A34" w:rsidRDefault="00B64AE6" w:rsidP="00951112">
      <w:pPr>
        <w:snapToGrid w:val="0"/>
        <w:spacing w:line="240" w:lineRule="atLeast"/>
        <w:rPr>
          <w:rFonts w:ascii="メイリオ" w:eastAsia="メイリオ" w:hAnsi="メイリオ"/>
          <w:b/>
          <w:sz w:val="28"/>
          <w:szCs w:val="40"/>
          <w:u w:val="single"/>
        </w:rPr>
      </w:pPr>
      <w:r w:rsidRPr="00B64AE6">
        <w:rPr>
          <w:noProof/>
        </w:rPr>
        <w:pict>
          <v:rect id="正方形/長方形 2" o:spid="_x0000_s1034" style="position:absolute;left:0;text-align:left;margin-left:1.2pt;margin-top:17.15pt;width:525.2pt;height:188.1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" filled="f" strokecolor="black [3213]">
            <v:shadow on="t" color="black" opacity="22936f" origin=",.5" offset="0,.63889mm"/>
          </v:rect>
        </w:pict>
      </w:r>
    </w:p>
    <w:p w:rsidR="001A5EA8" w:rsidRPr="001A5EA8" w:rsidRDefault="0088012F" w:rsidP="00AF21B5">
      <w:pPr>
        <w:snapToGrid w:val="0"/>
        <w:spacing w:line="0" w:lineRule="atLeast"/>
        <w:ind w:leftChars="200" w:left="420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2A2DF5">
        <w:rPr>
          <w:rFonts w:asciiTheme="majorEastAsia" w:eastAsiaTheme="majorEastAsia" w:hAnsiTheme="majorEastAsia" w:hint="eastAsia"/>
          <w:b/>
          <w:sz w:val="52"/>
          <w:szCs w:val="40"/>
        </w:rPr>
        <w:t>開催日</w:t>
      </w:r>
      <w:r w:rsidR="003A4C7D" w:rsidRPr="002A2DF5">
        <w:rPr>
          <w:rFonts w:asciiTheme="majorEastAsia" w:eastAsiaTheme="majorEastAsia" w:hAnsiTheme="majorEastAsia" w:hint="eastAsia"/>
          <w:b/>
          <w:sz w:val="52"/>
          <w:szCs w:val="40"/>
        </w:rPr>
        <w:t>時</w:t>
      </w:r>
      <w:r w:rsidR="002817EF">
        <w:rPr>
          <w:rFonts w:asciiTheme="majorEastAsia" w:eastAsiaTheme="majorEastAsia" w:hAnsiTheme="majorEastAsia" w:hint="eastAsia"/>
          <w:b/>
          <w:sz w:val="52"/>
          <w:szCs w:val="40"/>
        </w:rPr>
        <w:t>：</w:t>
      </w:r>
      <w:r w:rsidR="003A78AD">
        <w:rPr>
          <w:rFonts w:asciiTheme="majorEastAsia" w:eastAsiaTheme="majorEastAsia" w:hAnsiTheme="majorEastAsia" w:hint="eastAsia"/>
          <w:b/>
          <w:sz w:val="52"/>
          <w:szCs w:val="40"/>
        </w:rPr>
        <w:t>平成３０年</w:t>
      </w:r>
      <w:r w:rsidR="00AF21B5">
        <w:rPr>
          <w:rFonts w:asciiTheme="majorEastAsia" w:eastAsiaTheme="majorEastAsia" w:hAnsiTheme="majorEastAsia" w:hint="eastAsia"/>
          <w:b/>
          <w:sz w:val="52"/>
          <w:szCs w:val="40"/>
        </w:rPr>
        <w:t>９</w:t>
      </w:r>
      <w:r w:rsidR="008723F6" w:rsidRPr="002A2DF5">
        <w:rPr>
          <w:rFonts w:asciiTheme="majorEastAsia" w:eastAsiaTheme="majorEastAsia" w:hAnsiTheme="majorEastAsia" w:hint="eastAsia"/>
          <w:b/>
          <w:sz w:val="52"/>
          <w:szCs w:val="40"/>
        </w:rPr>
        <w:t>月</w:t>
      </w:r>
      <w:r w:rsidR="00AF21B5">
        <w:rPr>
          <w:rFonts w:asciiTheme="majorEastAsia" w:eastAsiaTheme="majorEastAsia" w:hAnsiTheme="majorEastAsia" w:hint="eastAsia"/>
          <w:b/>
          <w:sz w:val="52"/>
          <w:szCs w:val="40"/>
        </w:rPr>
        <w:t>６</w:t>
      </w:r>
      <w:r w:rsidR="001A5EA8">
        <w:rPr>
          <w:rFonts w:asciiTheme="majorEastAsia" w:eastAsiaTheme="majorEastAsia" w:hAnsiTheme="majorEastAsia" w:hint="eastAsia"/>
          <w:b/>
          <w:sz w:val="52"/>
          <w:szCs w:val="40"/>
        </w:rPr>
        <w:t>日</w:t>
      </w:r>
      <w:r w:rsidR="00AF21B5">
        <w:rPr>
          <w:rFonts w:asciiTheme="majorEastAsia" w:eastAsiaTheme="majorEastAsia" w:hAnsiTheme="majorEastAsia" w:hint="eastAsia"/>
          <w:b/>
          <w:sz w:val="52"/>
          <w:szCs w:val="40"/>
        </w:rPr>
        <w:t>（木</w:t>
      </w:r>
      <w:r w:rsidR="003A4C7D" w:rsidRPr="002A2DF5">
        <w:rPr>
          <w:rFonts w:asciiTheme="majorEastAsia" w:eastAsiaTheme="majorEastAsia" w:hAnsiTheme="majorEastAsia" w:hint="eastAsia"/>
          <w:b/>
          <w:sz w:val="52"/>
          <w:szCs w:val="40"/>
        </w:rPr>
        <w:t>）</w:t>
      </w:r>
    </w:p>
    <w:p w:rsidR="006137B2" w:rsidRDefault="00AF21B5" w:rsidP="002817EF">
      <w:pPr>
        <w:snapToGrid w:val="0"/>
        <w:spacing w:line="0" w:lineRule="atLeast"/>
        <w:ind w:left="2520" w:firstLineChars="100" w:firstLine="522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15</w:t>
      </w:r>
      <w:r w:rsidR="00DB0442" w:rsidRPr="001A5EA8">
        <w:rPr>
          <w:rFonts w:asciiTheme="majorEastAsia" w:eastAsiaTheme="majorEastAsia" w:hAnsiTheme="majorEastAsia" w:hint="eastAsia"/>
          <w:b/>
          <w:sz w:val="52"/>
          <w:szCs w:val="52"/>
        </w:rPr>
        <w:t>時</w:t>
      </w:r>
      <w:r w:rsidR="001A5EA8">
        <w:rPr>
          <w:rFonts w:asciiTheme="majorEastAsia" w:eastAsiaTheme="majorEastAsia" w:hAnsiTheme="majorEastAsia"/>
          <w:b/>
          <w:sz w:val="52"/>
          <w:szCs w:val="52"/>
        </w:rPr>
        <w:t>～</w:t>
      </w:r>
      <w:r>
        <w:rPr>
          <w:rFonts w:asciiTheme="majorEastAsia" w:eastAsiaTheme="majorEastAsia" w:hAnsiTheme="majorEastAsia"/>
          <w:b/>
          <w:sz w:val="52"/>
          <w:szCs w:val="52"/>
        </w:rPr>
        <w:t>1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7</w:t>
      </w:r>
      <w:r w:rsidR="00DB0442" w:rsidRPr="001A5EA8">
        <w:rPr>
          <w:rFonts w:asciiTheme="majorEastAsia" w:eastAsiaTheme="majorEastAsia" w:hAnsiTheme="majorEastAsia" w:hint="eastAsia"/>
          <w:b/>
          <w:sz w:val="52"/>
          <w:szCs w:val="52"/>
        </w:rPr>
        <w:t>時</w:t>
      </w:r>
    </w:p>
    <w:p w:rsidR="00602DC2" w:rsidRDefault="00602DC2" w:rsidP="00602DC2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 場</w:t>
      </w:r>
      <w:r w:rsidR="00DB5FCF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　所</w:t>
      </w:r>
      <w:r w:rsidR="00AF21B5">
        <w:rPr>
          <w:rFonts w:asciiTheme="majorEastAsia" w:eastAsiaTheme="majorEastAsia" w:hAnsiTheme="majorEastAsia" w:hint="eastAsia"/>
          <w:b/>
          <w:sz w:val="52"/>
          <w:szCs w:val="52"/>
        </w:rPr>
        <w:t>：吉備中央町農業振興センター</w:t>
      </w:r>
    </w:p>
    <w:p w:rsidR="00AF21B5" w:rsidRDefault="0008520E" w:rsidP="00602DC2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　講</w:t>
      </w:r>
      <w:r w:rsidR="00DB5FCF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　師</w:t>
      </w:r>
      <w:r w:rsidR="00AF21B5">
        <w:rPr>
          <w:rFonts w:asciiTheme="majorEastAsia" w:eastAsiaTheme="majorEastAsia" w:hAnsiTheme="majorEastAsia" w:hint="eastAsia"/>
          <w:b/>
          <w:sz w:val="52"/>
          <w:szCs w:val="52"/>
        </w:rPr>
        <w:t>：岡山西税務署　職員</w:t>
      </w:r>
    </w:p>
    <w:p w:rsidR="0008520E" w:rsidRDefault="00AF21B5" w:rsidP="00AF21B5">
      <w:pPr>
        <w:snapToGrid w:val="0"/>
        <w:spacing w:line="0" w:lineRule="atLeast"/>
        <w:ind w:firstLineChars="600" w:firstLine="3132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税理士　小野晃弘</w:t>
      </w:r>
    </w:p>
    <w:p w:rsidR="00447E1B" w:rsidRPr="003F41C6" w:rsidRDefault="00447E1B" w:rsidP="00602DC2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F41C6" w:rsidRDefault="004E62D0" w:rsidP="004E62D0">
      <w:pPr>
        <w:pStyle w:val="a9"/>
        <w:adjustRightInd w:val="0"/>
        <w:snapToGrid w:val="0"/>
        <w:spacing w:line="0" w:lineRule="atLeast"/>
        <w:ind w:rightChars="260" w:right="546" w:firstLineChars="0" w:firstLine="0"/>
        <w:rPr>
          <w:rFonts w:ascii="メイリオ" w:eastAsia="メイリオ" w:hAnsi="メイリオ" w:hint="eastAsia"/>
          <w:sz w:val="28"/>
        </w:rPr>
      </w:pPr>
      <w:r>
        <w:rPr>
          <w:rFonts w:ascii="メイリオ" w:eastAsia="メイリオ" w:hAnsi="メイリオ" w:hint="eastAsia"/>
          <w:sz w:val="28"/>
        </w:rPr>
        <w:t>―――【</w:t>
      </w:r>
      <w:r w:rsidR="007F241F" w:rsidRPr="00777D5E">
        <w:rPr>
          <w:rFonts w:ascii="メイリオ" w:eastAsia="メイリオ" w:hAnsi="メイリオ" w:hint="eastAsia"/>
          <w:sz w:val="28"/>
        </w:rPr>
        <w:t>FAX</w:t>
      </w:r>
      <w:r w:rsidR="002817EF">
        <w:rPr>
          <w:rFonts w:ascii="メイリオ" w:eastAsia="メイリオ" w:hAnsi="メイリオ" w:hint="eastAsia"/>
          <w:sz w:val="28"/>
        </w:rPr>
        <w:t>申込書</w:t>
      </w:r>
      <w:r>
        <w:rPr>
          <w:rFonts w:ascii="メイリオ" w:eastAsia="メイリオ" w:hAnsi="メイリオ" w:hint="eastAsia"/>
          <w:sz w:val="28"/>
        </w:rPr>
        <w:t>】</w:t>
      </w:r>
      <w:r w:rsidR="002817EF">
        <w:rPr>
          <w:rFonts w:ascii="メイリオ" w:eastAsia="メイリオ" w:hAnsi="メイリオ" w:hint="eastAsia"/>
          <w:sz w:val="28"/>
        </w:rPr>
        <w:t>送信先：</w:t>
      </w:r>
      <w:r w:rsidR="00B74488">
        <w:rPr>
          <w:rFonts w:ascii="メイリオ" w:eastAsia="メイリオ" w:hAnsi="メイリオ" w:hint="eastAsia"/>
          <w:sz w:val="28"/>
        </w:rPr>
        <w:t>0866-54-1642</w:t>
      </w:r>
      <w:r w:rsidR="001A5665">
        <w:rPr>
          <w:rFonts w:ascii="メイリオ" w:eastAsia="メイリオ" w:hAnsi="メイリオ"/>
          <w:sz w:val="28"/>
        </w:rPr>
        <w:t xml:space="preserve"> </w:t>
      </w:r>
      <w:r>
        <w:rPr>
          <w:rFonts w:ascii="メイリオ" w:eastAsia="メイリオ" w:hAnsi="メイリオ" w:hint="eastAsia"/>
          <w:sz w:val="28"/>
        </w:rPr>
        <w:t>―</w:t>
      </w:r>
      <w:r w:rsidR="001A5665">
        <w:rPr>
          <w:rFonts w:ascii="メイリオ" w:eastAsia="メイリオ" w:hAnsi="メイリオ" w:hint="eastAsia"/>
          <w:sz w:val="28"/>
        </w:rPr>
        <w:t>―</w:t>
      </w:r>
    </w:p>
    <w:p w:rsidR="006137B2" w:rsidRPr="003F41C6" w:rsidRDefault="003F41C6" w:rsidP="003F41C6">
      <w:pPr>
        <w:pStyle w:val="a9"/>
        <w:adjustRightInd w:val="0"/>
        <w:snapToGrid w:val="0"/>
        <w:spacing w:line="0" w:lineRule="atLeast"/>
        <w:ind w:rightChars="260" w:right="546" w:firstLineChars="0" w:firstLine="0"/>
        <w:jc w:val="center"/>
        <w:rPr>
          <w:rFonts w:ascii="メイリオ" w:eastAsia="メイリオ" w:hAnsi="メイリオ"/>
          <w:sz w:val="24"/>
          <w:szCs w:val="24"/>
        </w:rPr>
      </w:pPr>
      <w:r w:rsidRPr="003F41C6">
        <w:rPr>
          <w:rFonts w:ascii="メイリオ" w:eastAsia="メイリオ" w:hAnsi="メイリオ" w:hint="eastAsia"/>
          <w:sz w:val="24"/>
          <w:szCs w:val="24"/>
        </w:rPr>
        <w:t>申込期限：８月２４日（金）まで</w:t>
      </w:r>
    </w:p>
    <w:p w:rsidR="006137B2" w:rsidRPr="006137B2" w:rsidRDefault="004E62D0" w:rsidP="004E62D0">
      <w:pPr>
        <w:pStyle w:val="a9"/>
        <w:adjustRightInd w:val="0"/>
        <w:snapToGrid w:val="0"/>
        <w:spacing w:line="0" w:lineRule="atLeast"/>
        <w:ind w:rightChars="260" w:right="546" w:firstLineChars="300" w:firstLine="126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※</w:t>
      </w:r>
      <w:r w:rsidR="006137B2">
        <w:rPr>
          <w:rFonts w:ascii="メイリオ" w:eastAsia="メイリオ" w:hAnsi="メイリオ" w:hint="eastAsia"/>
          <w:sz w:val="28"/>
        </w:rPr>
        <w:t>切り取らず</w:t>
      </w:r>
      <w:r w:rsidR="005464B3">
        <w:rPr>
          <w:rFonts w:ascii="メイリオ" w:eastAsia="メイリオ" w:hAnsi="メイリオ" w:hint="eastAsia"/>
          <w:sz w:val="28"/>
        </w:rPr>
        <w:t>お申込みください。【予約制】</w:t>
      </w:r>
    </w:p>
    <w:tbl>
      <w:tblPr>
        <w:tblStyle w:val="ac"/>
        <w:tblW w:w="0" w:type="auto"/>
        <w:tblInd w:w="675" w:type="dxa"/>
        <w:tblLook w:val="04A0"/>
      </w:tblPr>
      <w:tblGrid>
        <w:gridCol w:w="2410"/>
        <w:gridCol w:w="6521"/>
      </w:tblGrid>
      <w:tr w:rsidR="00677F10" w:rsidTr="00677F10">
        <w:tc>
          <w:tcPr>
            <w:tcW w:w="2410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  <w:r>
              <w:rPr>
                <w:rFonts w:eastAsia="AR P丸ゴシック体M04" w:hint="eastAsia"/>
                <w:sz w:val="32"/>
                <w:szCs w:val="21"/>
              </w:rPr>
              <w:t>事業所名</w:t>
            </w:r>
          </w:p>
        </w:tc>
        <w:tc>
          <w:tcPr>
            <w:tcW w:w="6521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</w:p>
        </w:tc>
      </w:tr>
      <w:tr w:rsidR="00677F10" w:rsidTr="00677F10">
        <w:tc>
          <w:tcPr>
            <w:tcW w:w="2410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  <w:r>
              <w:rPr>
                <w:rFonts w:eastAsia="AR P丸ゴシック体M04" w:hint="eastAsia"/>
                <w:sz w:val="32"/>
                <w:szCs w:val="21"/>
              </w:rPr>
              <w:t>参加者氏名</w:t>
            </w:r>
          </w:p>
        </w:tc>
        <w:tc>
          <w:tcPr>
            <w:tcW w:w="6521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</w:p>
        </w:tc>
      </w:tr>
      <w:tr w:rsidR="00677F10" w:rsidTr="00677F10">
        <w:tc>
          <w:tcPr>
            <w:tcW w:w="2410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  <w:r>
              <w:rPr>
                <w:rFonts w:eastAsia="AR P丸ゴシック体M04" w:hint="eastAsia"/>
                <w:sz w:val="32"/>
                <w:szCs w:val="21"/>
              </w:rPr>
              <w:t>住所</w:t>
            </w:r>
          </w:p>
        </w:tc>
        <w:tc>
          <w:tcPr>
            <w:tcW w:w="6521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</w:p>
        </w:tc>
      </w:tr>
      <w:tr w:rsidR="00677F10" w:rsidTr="00677F10">
        <w:tc>
          <w:tcPr>
            <w:tcW w:w="2410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  <w:r>
              <w:rPr>
                <w:rFonts w:eastAsia="AR P丸ゴシック体M04" w:hint="eastAsia"/>
                <w:sz w:val="32"/>
                <w:szCs w:val="21"/>
              </w:rPr>
              <w:t>連絡先</w:t>
            </w:r>
          </w:p>
        </w:tc>
        <w:tc>
          <w:tcPr>
            <w:tcW w:w="6521" w:type="dxa"/>
          </w:tcPr>
          <w:p w:rsidR="00677F10" w:rsidRDefault="00677F10" w:rsidP="00602DC2">
            <w:pPr>
              <w:rPr>
                <w:rFonts w:eastAsia="AR P丸ゴシック体M04"/>
                <w:sz w:val="32"/>
                <w:szCs w:val="21"/>
              </w:rPr>
            </w:pPr>
          </w:p>
        </w:tc>
      </w:tr>
    </w:tbl>
    <w:p w:rsidR="00B74488" w:rsidRDefault="00B64AE6" w:rsidP="00602DC2">
      <w:pPr>
        <w:rPr>
          <w:rFonts w:eastAsia="AR P丸ゴシック体M04"/>
          <w:sz w:val="32"/>
          <w:szCs w:val="21"/>
        </w:rPr>
      </w:pPr>
      <w:r w:rsidRPr="00B64AE6">
        <w:rPr>
          <w:rFonts w:ascii="メイリオ" w:eastAsia="メイリオ" w:hAnsi="メイリオ"/>
          <w:noProof/>
          <w:sz w:val="24"/>
          <w:szCs w:val="24"/>
        </w:rPr>
        <w:pict>
          <v:shape id="WordArt 41" o:spid="_x0000_s1028" type="#_x0000_t202" style="position:absolute;left:0;text-align:left;margin-left:11.1pt;margin-top:13.2pt;width:477.9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" filled="f" stroked="f">
            <o:lock v:ext="edit" shapetype="t"/>
            <v:textbox style="mso-fit-shape-to-text:t">
              <w:txbxContent>
                <w:p w:rsidR="00B74488" w:rsidRPr="00C956D6" w:rsidRDefault="00B74488" w:rsidP="00B7448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 P丸ゴシック体M04"/>
                      <w:color w:val="000000"/>
                      <w:szCs w:val="28"/>
                    </w:rPr>
                  </w:pPr>
                  <w:r w:rsidRPr="00C956D6">
                    <w:rPr>
                      <w:rFonts w:ascii="AR P丸ゴシック体M04" w:hint="eastAsia"/>
                      <w:color w:val="000000"/>
                      <w:szCs w:val="28"/>
                    </w:rPr>
                    <w:t>※</w:t>
                  </w:r>
                  <w:r w:rsidRPr="00C956D6">
                    <w:rPr>
                      <w:rFonts w:ascii="AR P丸ゴシック体M04"/>
                      <w:color w:val="000000"/>
                      <w:szCs w:val="28"/>
                    </w:rPr>
                    <w:t>お問い合せは「</w:t>
                  </w:r>
                  <w:r w:rsidRPr="00C956D6">
                    <w:rPr>
                      <w:rFonts w:ascii="AR P丸ゴシック体M04" w:hint="eastAsia"/>
                      <w:color w:val="000000"/>
                      <w:szCs w:val="28"/>
                    </w:rPr>
                    <w:t>吉備中央町商工会</w:t>
                  </w:r>
                  <w:r w:rsidRPr="00C956D6">
                    <w:rPr>
                      <w:rFonts w:ascii="AR P丸ゴシック体M04"/>
                      <w:color w:val="000000"/>
                      <w:szCs w:val="28"/>
                    </w:rPr>
                    <w:t>」電話</w:t>
                  </w:r>
                  <w:r w:rsidRPr="00C956D6">
                    <w:rPr>
                      <w:rFonts w:ascii="AR P丸ゴシック体M04" w:eastAsia="AR P丸ゴシック体M04" w:hAnsi="AR P丸ゴシック体M04" w:hint="eastAsia"/>
                      <w:color w:val="000000"/>
                      <w:szCs w:val="28"/>
                    </w:rPr>
                    <w:t>0866-54-1062</w:t>
                  </w:r>
                  <w:r w:rsidRPr="00C956D6">
                    <w:rPr>
                      <w:rFonts w:ascii="AR P丸ゴシック体M04"/>
                      <w:color w:val="000000"/>
                      <w:szCs w:val="28"/>
                    </w:rPr>
                    <w:t>まで</w:t>
                  </w:r>
                </w:p>
              </w:txbxContent>
            </v:textbox>
          </v:shape>
        </w:pict>
      </w:r>
    </w:p>
    <w:sectPr w:rsidR="00B74488" w:rsidSect="00E65829">
      <w:pgSz w:w="11906" w:h="16838"/>
      <w:pgMar w:top="720" w:right="720" w:bottom="720" w:left="720" w:header="851" w:footer="992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92" w:rsidRDefault="002A5A92">
      <w:r>
        <w:separator/>
      </w:r>
    </w:p>
  </w:endnote>
  <w:endnote w:type="continuationSeparator" w:id="0">
    <w:p w:rsidR="002A5A92" w:rsidRDefault="002A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92" w:rsidRDefault="002A5A92">
      <w:r>
        <w:separator/>
      </w:r>
    </w:p>
  </w:footnote>
  <w:footnote w:type="continuationSeparator" w:id="0">
    <w:p w:rsidR="002A5A92" w:rsidRDefault="002A5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69C"/>
    <w:multiLevelType w:val="hybridMultilevel"/>
    <w:tmpl w:val="B4BC1F42"/>
    <w:lvl w:ilvl="0" w:tplc="61FC6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Tw Cen MT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3C7380"/>
    <w:multiLevelType w:val="hybridMultilevel"/>
    <w:tmpl w:val="7406AEFA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40DE4C6F"/>
    <w:multiLevelType w:val="hybridMultilevel"/>
    <w:tmpl w:val="C74AEC44"/>
    <w:lvl w:ilvl="0" w:tplc="AEC2C1B4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HGPｺﾞｼｯｸE" w:eastAsia="HGPｺﾞｼｯｸE" w:hAnsi="Tw Cen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8C7"/>
    <w:rsid w:val="000112E5"/>
    <w:rsid w:val="0002328F"/>
    <w:rsid w:val="00036F69"/>
    <w:rsid w:val="00040E38"/>
    <w:rsid w:val="000504D2"/>
    <w:rsid w:val="00050D0C"/>
    <w:rsid w:val="000746AD"/>
    <w:rsid w:val="0008520E"/>
    <w:rsid w:val="00094A37"/>
    <w:rsid w:val="000A0F06"/>
    <w:rsid w:val="000B7F7F"/>
    <w:rsid w:val="000C1359"/>
    <w:rsid w:val="000D2D67"/>
    <w:rsid w:val="00104B31"/>
    <w:rsid w:val="00107EEB"/>
    <w:rsid w:val="001115AF"/>
    <w:rsid w:val="001677BE"/>
    <w:rsid w:val="00181AFE"/>
    <w:rsid w:val="001825EE"/>
    <w:rsid w:val="00192032"/>
    <w:rsid w:val="0019699C"/>
    <w:rsid w:val="001A5665"/>
    <w:rsid w:val="001A5EA8"/>
    <w:rsid w:val="001B3E35"/>
    <w:rsid w:val="001C0B2D"/>
    <w:rsid w:val="001C343D"/>
    <w:rsid w:val="001D7DCD"/>
    <w:rsid w:val="001E449C"/>
    <w:rsid w:val="001E6471"/>
    <w:rsid w:val="001E6994"/>
    <w:rsid w:val="0020377E"/>
    <w:rsid w:val="002423C3"/>
    <w:rsid w:val="0027738B"/>
    <w:rsid w:val="002817EF"/>
    <w:rsid w:val="00281A8B"/>
    <w:rsid w:val="002A2DF5"/>
    <w:rsid w:val="002A5A92"/>
    <w:rsid w:val="002B7E53"/>
    <w:rsid w:val="00305706"/>
    <w:rsid w:val="00317D6E"/>
    <w:rsid w:val="003233E8"/>
    <w:rsid w:val="00341FCC"/>
    <w:rsid w:val="00360091"/>
    <w:rsid w:val="00371400"/>
    <w:rsid w:val="00373538"/>
    <w:rsid w:val="003A4C7D"/>
    <w:rsid w:val="003A78AD"/>
    <w:rsid w:val="003E1F2F"/>
    <w:rsid w:val="003E3501"/>
    <w:rsid w:val="003F41C6"/>
    <w:rsid w:val="003F54A8"/>
    <w:rsid w:val="004044A5"/>
    <w:rsid w:val="00406947"/>
    <w:rsid w:val="00413A34"/>
    <w:rsid w:val="0042188C"/>
    <w:rsid w:val="0042695F"/>
    <w:rsid w:val="00426A53"/>
    <w:rsid w:val="00426E02"/>
    <w:rsid w:val="00433E40"/>
    <w:rsid w:val="004414CB"/>
    <w:rsid w:val="00446631"/>
    <w:rsid w:val="00447E1B"/>
    <w:rsid w:val="004817FE"/>
    <w:rsid w:val="00483D56"/>
    <w:rsid w:val="004A03EE"/>
    <w:rsid w:val="004D1547"/>
    <w:rsid w:val="004E2B95"/>
    <w:rsid w:val="004E368D"/>
    <w:rsid w:val="004E496D"/>
    <w:rsid w:val="004E62D0"/>
    <w:rsid w:val="004F6CFB"/>
    <w:rsid w:val="0050133C"/>
    <w:rsid w:val="00502A14"/>
    <w:rsid w:val="00516B8A"/>
    <w:rsid w:val="0054491A"/>
    <w:rsid w:val="005464B3"/>
    <w:rsid w:val="00547093"/>
    <w:rsid w:val="005522FB"/>
    <w:rsid w:val="00562FF7"/>
    <w:rsid w:val="00566F98"/>
    <w:rsid w:val="005B6E17"/>
    <w:rsid w:val="005D610C"/>
    <w:rsid w:val="005F7606"/>
    <w:rsid w:val="00602DC2"/>
    <w:rsid w:val="006137B2"/>
    <w:rsid w:val="00622946"/>
    <w:rsid w:val="00644D40"/>
    <w:rsid w:val="006556D9"/>
    <w:rsid w:val="00661203"/>
    <w:rsid w:val="006719C3"/>
    <w:rsid w:val="0067424A"/>
    <w:rsid w:val="00677F10"/>
    <w:rsid w:val="006A2403"/>
    <w:rsid w:val="006A608D"/>
    <w:rsid w:val="006B7605"/>
    <w:rsid w:val="006C0798"/>
    <w:rsid w:val="006D004E"/>
    <w:rsid w:val="006D58C5"/>
    <w:rsid w:val="006E1DA8"/>
    <w:rsid w:val="00722D6A"/>
    <w:rsid w:val="0072414B"/>
    <w:rsid w:val="00753533"/>
    <w:rsid w:val="00775020"/>
    <w:rsid w:val="00776F19"/>
    <w:rsid w:val="007772B2"/>
    <w:rsid w:val="00777D5E"/>
    <w:rsid w:val="00780BC5"/>
    <w:rsid w:val="007B1821"/>
    <w:rsid w:val="007B7B18"/>
    <w:rsid w:val="007F0BBE"/>
    <w:rsid w:val="007F241F"/>
    <w:rsid w:val="007F4880"/>
    <w:rsid w:val="007F7A29"/>
    <w:rsid w:val="00826899"/>
    <w:rsid w:val="008334EE"/>
    <w:rsid w:val="00837E11"/>
    <w:rsid w:val="008433E1"/>
    <w:rsid w:val="00852788"/>
    <w:rsid w:val="008723F6"/>
    <w:rsid w:val="00877A0C"/>
    <w:rsid w:val="0088012F"/>
    <w:rsid w:val="00892CBC"/>
    <w:rsid w:val="008964A4"/>
    <w:rsid w:val="008A27B8"/>
    <w:rsid w:val="008D23EF"/>
    <w:rsid w:val="00915098"/>
    <w:rsid w:val="00951112"/>
    <w:rsid w:val="00970A2D"/>
    <w:rsid w:val="009818C7"/>
    <w:rsid w:val="00990836"/>
    <w:rsid w:val="009A1903"/>
    <w:rsid w:val="009A388E"/>
    <w:rsid w:val="009B5A6C"/>
    <w:rsid w:val="009F2896"/>
    <w:rsid w:val="009F35AC"/>
    <w:rsid w:val="009F551C"/>
    <w:rsid w:val="00A13D91"/>
    <w:rsid w:val="00A179F8"/>
    <w:rsid w:val="00A35EDA"/>
    <w:rsid w:val="00A3681E"/>
    <w:rsid w:val="00A3687D"/>
    <w:rsid w:val="00A64922"/>
    <w:rsid w:val="00A80EBE"/>
    <w:rsid w:val="00A852F6"/>
    <w:rsid w:val="00A93174"/>
    <w:rsid w:val="00AC6CB6"/>
    <w:rsid w:val="00AE0964"/>
    <w:rsid w:val="00AF21B5"/>
    <w:rsid w:val="00B059B1"/>
    <w:rsid w:val="00B2244D"/>
    <w:rsid w:val="00B34E29"/>
    <w:rsid w:val="00B64AE6"/>
    <w:rsid w:val="00B74488"/>
    <w:rsid w:val="00B74C74"/>
    <w:rsid w:val="00B82B3E"/>
    <w:rsid w:val="00BE029D"/>
    <w:rsid w:val="00BF4AB5"/>
    <w:rsid w:val="00BF7369"/>
    <w:rsid w:val="00C00D40"/>
    <w:rsid w:val="00C23277"/>
    <w:rsid w:val="00C47D0C"/>
    <w:rsid w:val="00C60B99"/>
    <w:rsid w:val="00C6505B"/>
    <w:rsid w:val="00C84C44"/>
    <w:rsid w:val="00C85521"/>
    <w:rsid w:val="00C956D6"/>
    <w:rsid w:val="00CB1DA2"/>
    <w:rsid w:val="00CB4521"/>
    <w:rsid w:val="00CE260C"/>
    <w:rsid w:val="00CF47FF"/>
    <w:rsid w:val="00CF50FA"/>
    <w:rsid w:val="00CF664F"/>
    <w:rsid w:val="00CF75F3"/>
    <w:rsid w:val="00D016CC"/>
    <w:rsid w:val="00D60EA7"/>
    <w:rsid w:val="00D7090D"/>
    <w:rsid w:val="00D73B4B"/>
    <w:rsid w:val="00D76BF0"/>
    <w:rsid w:val="00D84D3D"/>
    <w:rsid w:val="00DA5699"/>
    <w:rsid w:val="00DB0442"/>
    <w:rsid w:val="00DB2CBC"/>
    <w:rsid w:val="00DB5FCF"/>
    <w:rsid w:val="00DB66AE"/>
    <w:rsid w:val="00DD62E6"/>
    <w:rsid w:val="00DE7F8C"/>
    <w:rsid w:val="00DF77E6"/>
    <w:rsid w:val="00E127DD"/>
    <w:rsid w:val="00E331F0"/>
    <w:rsid w:val="00E42BFE"/>
    <w:rsid w:val="00E53035"/>
    <w:rsid w:val="00E61045"/>
    <w:rsid w:val="00E61AF1"/>
    <w:rsid w:val="00E65829"/>
    <w:rsid w:val="00E662B9"/>
    <w:rsid w:val="00E8217E"/>
    <w:rsid w:val="00E92CEB"/>
    <w:rsid w:val="00E94539"/>
    <w:rsid w:val="00EA07E5"/>
    <w:rsid w:val="00EB63AB"/>
    <w:rsid w:val="00EC34F0"/>
    <w:rsid w:val="00ED7F1B"/>
    <w:rsid w:val="00EE1164"/>
    <w:rsid w:val="00EF300A"/>
    <w:rsid w:val="00EF7BF9"/>
    <w:rsid w:val="00F2546E"/>
    <w:rsid w:val="00F32318"/>
    <w:rsid w:val="00F455E5"/>
    <w:rsid w:val="00F540C6"/>
    <w:rsid w:val="00F65296"/>
    <w:rsid w:val="00F6612A"/>
    <w:rsid w:val="00F77297"/>
    <w:rsid w:val="00F853D0"/>
    <w:rsid w:val="00F90EE0"/>
    <w:rsid w:val="00FB0B05"/>
    <w:rsid w:val="00FC43B2"/>
    <w:rsid w:val="00FE60FB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EastAsia" w:hAnsi="Tw Cen MT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5829"/>
    <w:rPr>
      <w:sz w:val="18"/>
      <w:szCs w:val="18"/>
    </w:rPr>
  </w:style>
  <w:style w:type="character" w:customStyle="1" w:styleId="a4">
    <w:name w:val="吹き出し (文字)"/>
    <w:basedOn w:val="a0"/>
    <w:semiHidden/>
    <w:locked/>
    <w:rsid w:val="00E65829"/>
    <w:rPr>
      <w:rFonts w:ascii="Tw Cen MT" w:eastAsia="HGPｺﾞｼｯｸE" w:hAnsi="Tw Cen MT" w:cs="Times New Roman"/>
      <w:sz w:val="18"/>
      <w:szCs w:val="18"/>
    </w:rPr>
  </w:style>
  <w:style w:type="paragraph" w:styleId="a5">
    <w:name w:val="header"/>
    <w:basedOn w:val="a"/>
    <w:semiHidden/>
    <w:rsid w:val="00E6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locked/>
    <w:rsid w:val="00E65829"/>
    <w:rPr>
      <w:rFonts w:cs="Times New Roman"/>
    </w:rPr>
  </w:style>
  <w:style w:type="paragraph" w:styleId="a7">
    <w:name w:val="footer"/>
    <w:basedOn w:val="a"/>
    <w:semiHidden/>
    <w:rsid w:val="00E65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locked/>
    <w:rsid w:val="00E65829"/>
    <w:rPr>
      <w:rFonts w:cs="Times New Roman"/>
    </w:rPr>
  </w:style>
  <w:style w:type="paragraph" w:styleId="a9">
    <w:name w:val="Body Text Indent"/>
    <w:basedOn w:val="a"/>
    <w:semiHidden/>
    <w:rsid w:val="00E65829"/>
    <w:pPr>
      <w:ind w:firstLineChars="150" w:firstLine="473"/>
    </w:pPr>
    <w:rPr>
      <w:rFonts w:ascii="HGSｺﾞｼｯｸE" w:eastAsia="HGSｺﾞｼｯｸE" w:hAnsi="Century"/>
      <w:w w:val="150"/>
      <w:szCs w:val="21"/>
    </w:rPr>
  </w:style>
  <w:style w:type="character" w:customStyle="1" w:styleId="aa">
    <w:name w:val="本文インデント (文字)"/>
    <w:basedOn w:val="a0"/>
    <w:semiHidden/>
    <w:rsid w:val="00E65829"/>
    <w:rPr>
      <w:rFonts w:ascii="HGSｺﾞｼｯｸE" w:eastAsia="HGSｺﾞｼｯｸE" w:hAnsi="Century"/>
      <w:w w:val="150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777D5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F3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67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UMbwEg9aPG4/WUdZG_uoHZI/AAAAAAABFCs/x01wydj31zoHS-o9DDWVubHgVRr6GzbgwCLcBGAs/s800/money_nouzei_woman_sa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AE6B-3C9E-46E4-B389-AE9CC41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a</dc:creator>
  <cp:lastModifiedBy>kibi</cp:lastModifiedBy>
  <cp:revision>5</cp:revision>
  <cp:lastPrinted>2018-07-18T02:56:00Z</cp:lastPrinted>
  <dcterms:created xsi:type="dcterms:W3CDTF">2018-07-18T02:52:00Z</dcterms:created>
  <dcterms:modified xsi:type="dcterms:W3CDTF">2018-07-18T03:02:00Z</dcterms:modified>
</cp:coreProperties>
</file>